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B1C" w:rsidRPr="000F1D2B" w:rsidRDefault="00000000">
      <w:pPr>
        <w:rPr>
          <w:sz w:val="36"/>
          <w:szCs w:val="36"/>
        </w:rPr>
      </w:pPr>
      <w:hyperlink r:id="rId5" w:history="1">
        <w:r w:rsidR="009909F6" w:rsidRPr="000F1D2B">
          <w:rPr>
            <w:rStyle w:val="Hyperlink"/>
            <w:sz w:val="36"/>
            <w:szCs w:val="36"/>
          </w:rPr>
          <w:t>https://github.com/johnpeixotonasc/lexorama-game</w:t>
        </w:r>
      </w:hyperlink>
    </w:p>
    <w:p w:rsidR="009909F6" w:rsidRPr="000F1D2B" w:rsidRDefault="009909F6">
      <w:pPr>
        <w:rPr>
          <w:sz w:val="36"/>
          <w:szCs w:val="36"/>
        </w:rPr>
      </w:pPr>
    </w:p>
    <w:sectPr w:rsidR="009909F6" w:rsidRPr="000F1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F6"/>
    <w:rsid w:val="000F1D2B"/>
    <w:rsid w:val="00973B1C"/>
    <w:rsid w:val="0099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43958-5038-477B-808F-21DA8376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09F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ohnpeixotonasc/lexorama-ga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1E6D-A6F1-4890-93CF-61A4CFA1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ka Sistemas</dc:creator>
  <cp:keywords/>
  <dc:description/>
  <cp:lastModifiedBy>Unika Sistemas</cp:lastModifiedBy>
  <cp:revision>2</cp:revision>
  <dcterms:created xsi:type="dcterms:W3CDTF">2023-06-15T19:31:00Z</dcterms:created>
  <dcterms:modified xsi:type="dcterms:W3CDTF">2023-06-15T19:33:00Z</dcterms:modified>
</cp:coreProperties>
</file>